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074088CB" w:rsidR="0051047D" w:rsidRPr="00660D93" w:rsidRDefault="00932F49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nergy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2BE88459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932F49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76053A4A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932F49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2FA2D8D2" w:rsidR="0051047D" w:rsidRPr="00362AFF" w:rsidRDefault="0051567B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932F49">
              <w:rPr>
                <w:lang w:val="en-US"/>
              </w:rPr>
              <w:t>8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3E03A566" w14:textId="77777777" w:rsidR="00E76E0A" w:rsidRDefault="00E76E0A" w:rsidP="00E76E0A">
      <w:pPr>
        <w:pStyle w:val="xahead"/>
      </w:pPr>
      <w:r>
        <w:lastRenderedPageBreak/>
        <w:t>Section I: Multiple-choice questions</w:t>
      </w:r>
    </w:p>
    <w:p w14:paraId="2CED02D0" w14:textId="77777777" w:rsidR="00E76E0A" w:rsidRPr="00CF0A63" w:rsidRDefault="00E76E0A" w:rsidP="00E76E0A">
      <w:pPr>
        <w:pStyle w:val="xparafo"/>
        <w:rPr>
          <w:rStyle w:val="xbold"/>
          <w:b w:val="0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 xml:space="preserve">circle or highlight </w:t>
      </w:r>
      <w:r w:rsidRPr="00791EEE">
        <w:rPr>
          <w:rStyle w:val="intableChar"/>
          <w:rFonts w:eastAsiaTheme="minorHAnsi" w:cs="Arial"/>
          <w:sz w:val="22"/>
          <w:szCs w:val="22"/>
        </w:rPr>
        <w:t>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4111"/>
      </w:tblGrid>
      <w:tr w:rsidR="00E76E0A" w14:paraId="30C2DF86" w14:textId="77777777" w:rsidTr="00966FEC">
        <w:tc>
          <w:tcPr>
            <w:tcW w:w="6379" w:type="dxa"/>
            <w:gridSpan w:val="2"/>
            <w:shd w:val="clear" w:color="auto" w:fill="auto"/>
          </w:tcPr>
          <w:p w14:paraId="1B91A75A" w14:textId="77777777" w:rsidR="00E76E0A" w:rsidRDefault="00E76E0A" w:rsidP="00966FEC">
            <w:pPr>
              <w:pStyle w:val="xtestquestion1"/>
            </w:pPr>
            <w:r w:rsidRPr="002C15CA">
              <w:t>1</w:t>
            </w:r>
            <w:r>
              <w:tab/>
              <w:t>A toaster converts: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DCDED9B" w14:textId="77777777" w:rsidR="00E76E0A" w:rsidRDefault="00E76E0A" w:rsidP="00966FEC">
            <w:pPr>
              <w:pStyle w:val="xtestimagecentre"/>
            </w:pPr>
          </w:p>
          <w:p w14:paraId="202118D8" w14:textId="77777777" w:rsidR="00E76E0A" w:rsidRDefault="00E76E0A" w:rsidP="00966FEC">
            <w:pPr>
              <w:pStyle w:val="xtestimagecentre"/>
            </w:pPr>
            <w:r>
              <w:drawing>
                <wp:inline distT="0" distB="0" distL="0" distR="0" wp14:anchorId="4A4370F2" wp14:editId="1850D39A">
                  <wp:extent cx="1704975" cy="1514509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51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0A" w14:paraId="2ACDD58A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3F05F557" w14:textId="77777777" w:rsidR="00E76E0A" w:rsidRPr="003D4D6E" w:rsidRDefault="00E76E0A" w:rsidP="00966FEC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953" w:type="dxa"/>
            <w:shd w:val="clear" w:color="auto" w:fill="auto"/>
          </w:tcPr>
          <w:p w14:paraId="62A1E664" w14:textId="77777777" w:rsidR="00E76E0A" w:rsidRPr="00C15B97" w:rsidRDefault="00E76E0A" w:rsidP="00E76E0A">
            <w:pPr>
              <w:pStyle w:val="xtestmultiplechoice"/>
              <w:rPr>
                <w:b/>
              </w:rPr>
            </w:pPr>
            <w:r>
              <w:t>electrical energy into heat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781077B8" w14:textId="77777777" w:rsidR="00E76E0A" w:rsidRDefault="00E76E0A" w:rsidP="00966FEC">
            <w:pPr>
              <w:pStyle w:val="xbhead"/>
              <w:spacing w:before="0"/>
            </w:pPr>
          </w:p>
        </w:tc>
      </w:tr>
      <w:tr w:rsidR="00E76E0A" w14:paraId="61E0CBAC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3585E72D" w14:textId="77777777" w:rsidR="00E76E0A" w:rsidRPr="003D4D6E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6D026D3B" w14:textId="77777777" w:rsidR="00E76E0A" w:rsidRPr="00C15B97" w:rsidRDefault="00E76E0A" w:rsidP="00966FEC">
            <w:pPr>
              <w:pStyle w:val="xtestmultiplechoice"/>
            </w:pPr>
            <w:r>
              <w:t>gravitational energy into chemical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11256001" w14:textId="77777777" w:rsidR="00E76E0A" w:rsidRDefault="00E76E0A" w:rsidP="00966FEC">
            <w:pPr>
              <w:pStyle w:val="xbhead"/>
              <w:spacing w:before="0"/>
            </w:pPr>
          </w:p>
        </w:tc>
      </w:tr>
      <w:tr w:rsidR="00E76E0A" w14:paraId="6B79C232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07F26000" w14:textId="77777777" w:rsidR="00E76E0A" w:rsidRPr="003D4D6E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953" w:type="dxa"/>
            <w:shd w:val="clear" w:color="auto" w:fill="auto"/>
          </w:tcPr>
          <w:p w14:paraId="7859A3A8" w14:textId="77777777" w:rsidR="00E76E0A" w:rsidRPr="00C15B97" w:rsidRDefault="00E76E0A" w:rsidP="00966FEC">
            <w:pPr>
              <w:pStyle w:val="xtestmultiplechoice"/>
            </w:pPr>
            <w:r>
              <w:t>kinetic energy into heat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21E8650F" w14:textId="77777777" w:rsidR="00E76E0A" w:rsidRDefault="00E76E0A" w:rsidP="00966FEC">
            <w:pPr>
              <w:pStyle w:val="xbhead"/>
              <w:spacing w:before="0"/>
            </w:pPr>
          </w:p>
        </w:tc>
      </w:tr>
      <w:tr w:rsidR="00E76E0A" w14:paraId="4E183331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391BD886" w14:textId="77777777" w:rsidR="00E76E0A" w:rsidRPr="003D4D6E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953" w:type="dxa"/>
            <w:shd w:val="clear" w:color="auto" w:fill="auto"/>
          </w:tcPr>
          <w:p w14:paraId="7C4E56EE" w14:textId="77777777" w:rsidR="00E76E0A" w:rsidRPr="00C15B97" w:rsidRDefault="00E76E0A" w:rsidP="00966FEC">
            <w:pPr>
              <w:pStyle w:val="xtestmultiplechoice"/>
            </w:pPr>
            <w:r>
              <w:t>chemical energy into sound energy.</w:t>
            </w:r>
          </w:p>
        </w:tc>
        <w:tc>
          <w:tcPr>
            <w:tcW w:w="4111" w:type="dxa"/>
            <w:vMerge/>
            <w:shd w:val="clear" w:color="auto" w:fill="auto"/>
          </w:tcPr>
          <w:p w14:paraId="6469E8E3" w14:textId="77777777" w:rsidR="00E76E0A" w:rsidRDefault="00E76E0A" w:rsidP="00966FEC">
            <w:pPr>
              <w:pStyle w:val="xbhead"/>
              <w:spacing w:before="0"/>
            </w:pPr>
          </w:p>
        </w:tc>
      </w:tr>
      <w:tr w:rsidR="00E76E0A" w14:paraId="2C935B50" w14:textId="77777777" w:rsidTr="00966FEC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1170B9C4" w14:textId="77777777" w:rsidR="00E76E0A" w:rsidRDefault="00E76E0A" w:rsidP="00966FEC">
            <w:pPr>
              <w:pStyle w:val="xtestquestion1"/>
            </w:pPr>
            <w:r>
              <w:t>2</w:t>
            </w:r>
            <w:r>
              <w:tab/>
            </w:r>
            <w:r>
              <w:rPr>
                <w:bCs/>
              </w:rPr>
              <w:t>Which of the following examples has the most kinetic energy?</w:t>
            </w:r>
          </w:p>
        </w:tc>
      </w:tr>
      <w:tr w:rsidR="00E76E0A" w14:paraId="6191A71F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2C22CE00" w14:textId="77777777" w:rsidR="00E76E0A" w:rsidRPr="002C15CA" w:rsidRDefault="00E76E0A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E45A9D8" w14:textId="77777777" w:rsidR="00E76E0A" w:rsidRPr="007E5741" w:rsidRDefault="00E76E0A" w:rsidP="00966FEC">
            <w:pPr>
              <w:pStyle w:val="xtestmultiplechoice"/>
              <w:rPr>
                <w:rFonts w:eastAsia="Times New Roman"/>
              </w:rPr>
            </w:pPr>
            <w:r>
              <w:rPr>
                <w:rFonts w:eastAsia="Times New Roman"/>
              </w:rPr>
              <w:t>A car travelling at 100 km/h.</w:t>
            </w:r>
          </w:p>
        </w:tc>
      </w:tr>
      <w:tr w:rsidR="00E76E0A" w14:paraId="0D1510B5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2BC5406E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9459294" w14:textId="77777777" w:rsidR="00E76E0A" w:rsidRPr="007E5741" w:rsidRDefault="00E76E0A" w:rsidP="00966FEC">
            <w:pPr>
              <w:pStyle w:val="xtestmultiplechoice"/>
              <w:rPr>
                <w:rFonts w:eastAsia="Times New Roman"/>
              </w:rPr>
            </w:pPr>
            <w:r>
              <w:rPr>
                <w:rFonts w:eastAsia="Times New Roman"/>
              </w:rPr>
              <w:t>A cricket ball travelling at 100 km/h.</w:t>
            </w:r>
          </w:p>
        </w:tc>
      </w:tr>
      <w:tr w:rsidR="00E76E0A" w14:paraId="2C84E945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7C2EBA87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7B6D7E3" w14:textId="77777777" w:rsidR="00E76E0A" w:rsidRPr="007E5741" w:rsidRDefault="00E76E0A" w:rsidP="00E76E0A">
            <w:pPr>
              <w:pStyle w:val="xtestmultiplechoice"/>
            </w:pPr>
            <w:r>
              <w:t>A</w:t>
            </w:r>
            <w:r w:rsidRPr="007E5741">
              <w:t xml:space="preserve"> </w:t>
            </w:r>
            <w:r>
              <w:t>bus travelling at 100 km/h.</w:t>
            </w:r>
          </w:p>
        </w:tc>
      </w:tr>
      <w:tr w:rsidR="00E76E0A" w14:paraId="7909FEBB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01F5D2B0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EA05C83" w14:textId="77777777" w:rsidR="00E76E0A" w:rsidRPr="007E5741" w:rsidRDefault="00E76E0A" w:rsidP="00966FEC">
            <w:pPr>
              <w:pStyle w:val="xtestmultiplechoice"/>
              <w:rPr>
                <w:rFonts w:eastAsia="Times New Roman"/>
              </w:rPr>
            </w:pPr>
            <w:r>
              <w:rPr>
                <w:rFonts w:eastAsia="Times New Roman"/>
              </w:rPr>
              <w:t>A motorcycle travelling at 100 km/h.</w:t>
            </w:r>
          </w:p>
        </w:tc>
      </w:tr>
      <w:tr w:rsidR="00E76E0A" w14:paraId="7A869488" w14:textId="77777777" w:rsidTr="00966FEC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0F7E476B" w14:textId="77777777" w:rsidR="00E76E0A" w:rsidRDefault="00E76E0A" w:rsidP="00966FEC">
            <w:pPr>
              <w:pStyle w:val="xtestquestion1"/>
            </w:pPr>
            <w:r>
              <w:t>3</w:t>
            </w:r>
            <w:r>
              <w:tab/>
              <w:t>Which one of the following inventions converts sunlight energy into electricity?</w:t>
            </w:r>
          </w:p>
        </w:tc>
      </w:tr>
      <w:tr w:rsidR="00E76E0A" w14:paraId="53634BC4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17FD1C3F" w14:textId="77777777" w:rsidR="00E76E0A" w:rsidRPr="002C15CA" w:rsidRDefault="00E76E0A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43153A8" w14:textId="77777777" w:rsidR="00E76E0A" w:rsidRPr="007E5741" w:rsidRDefault="00E76E0A" w:rsidP="00966FEC">
            <w:pPr>
              <w:pStyle w:val="xtestmultiplechoice"/>
              <w:rPr>
                <w:lang w:eastAsia="en-AU"/>
              </w:rPr>
            </w:pPr>
            <w:r>
              <w:rPr>
                <w:lang w:eastAsia="en-AU"/>
              </w:rPr>
              <w:t>C</w:t>
            </w:r>
            <w:r w:rsidRPr="009325FA">
              <w:rPr>
                <w:lang w:eastAsia="en-AU"/>
              </w:rPr>
              <w:t>ompact fluorescent lights</w:t>
            </w:r>
          </w:p>
        </w:tc>
      </w:tr>
      <w:tr w:rsidR="00E76E0A" w14:paraId="59B159DC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235E8216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BB13E56" w14:textId="77777777" w:rsidR="00E76E0A" w:rsidRPr="007E5741" w:rsidRDefault="00E76E0A" w:rsidP="00E76E0A">
            <w:pPr>
              <w:pStyle w:val="xtestmultiplechoice"/>
            </w:pPr>
            <w:r>
              <w:t>P</w:t>
            </w:r>
            <w:r w:rsidRPr="009325FA">
              <w:t>hotovoltaic cells</w:t>
            </w:r>
          </w:p>
        </w:tc>
      </w:tr>
      <w:tr w:rsidR="00E76E0A" w14:paraId="32409A8B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03D12711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9D457FF" w14:textId="77777777" w:rsidR="00E76E0A" w:rsidRPr="007E5741" w:rsidRDefault="00E76E0A" w:rsidP="00966FEC">
            <w:pPr>
              <w:pStyle w:val="xtestmultiplechoice"/>
              <w:rPr>
                <w:lang w:eastAsia="en-AU"/>
              </w:rPr>
            </w:pPr>
            <w:r>
              <w:rPr>
                <w:lang w:eastAsia="en-AU"/>
              </w:rPr>
              <w:t>I</w:t>
            </w:r>
            <w:r w:rsidRPr="009325FA">
              <w:rPr>
                <w:lang w:eastAsia="en-AU"/>
              </w:rPr>
              <w:t>ncandescent lights</w:t>
            </w:r>
          </w:p>
        </w:tc>
      </w:tr>
      <w:tr w:rsidR="00E76E0A" w14:paraId="7B97173B" w14:textId="77777777" w:rsidTr="00966FEC">
        <w:trPr>
          <w:trHeight w:val="340"/>
        </w:trPr>
        <w:tc>
          <w:tcPr>
            <w:tcW w:w="426" w:type="dxa"/>
            <w:shd w:val="clear" w:color="auto" w:fill="auto"/>
          </w:tcPr>
          <w:p w14:paraId="73759638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110C661" w14:textId="77777777" w:rsidR="00E76E0A" w:rsidRPr="007E5741" w:rsidRDefault="00E76E0A" w:rsidP="00966FEC">
            <w:pPr>
              <w:pStyle w:val="xtestmultiplechoice"/>
              <w:rPr>
                <w:lang w:eastAsia="en-AU"/>
              </w:rPr>
            </w:pPr>
            <w:r>
              <w:rPr>
                <w:lang w:eastAsia="en-AU"/>
              </w:rPr>
              <w:t>L</w:t>
            </w:r>
            <w:r w:rsidRPr="009325FA">
              <w:rPr>
                <w:lang w:eastAsia="en-AU"/>
              </w:rPr>
              <w:t>ight-emitting diodes</w:t>
            </w:r>
          </w:p>
        </w:tc>
      </w:tr>
    </w:tbl>
    <w:p w14:paraId="6E6321C7" w14:textId="77777777" w:rsidR="00E76E0A" w:rsidRDefault="00E76E0A" w:rsidP="00E76E0A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E76E0A" w:rsidRPr="000A76BE" w14:paraId="4A8E409D" w14:textId="77777777" w:rsidTr="00966FEC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6C13B186" w14:textId="77777777" w:rsidR="00E76E0A" w:rsidRPr="000A76BE" w:rsidRDefault="00E76E0A" w:rsidP="00966FEC">
            <w:pPr>
              <w:pStyle w:val="xtestquestion1"/>
            </w:pPr>
            <w:r w:rsidRPr="000A76BE">
              <w:lastRenderedPageBreak/>
              <w:t>4</w:t>
            </w:r>
            <w:r w:rsidRPr="000A76BE">
              <w:tab/>
              <w:t>What sort of energy is stored in petrol?</w:t>
            </w:r>
          </w:p>
        </w:tc>
      </w:tr>
      <w:tr w:rsidR="00E76E0A" w14:paraId="2D6479BD" w14:textId="77777777" w:rsidTr="00966FEC">
        <w:tc>
          <w:tcPr>
            <w:tcW w:w="10490" w:type="dxa"/>
            <w:gridSpan w:val="2"/>
            <w:shd w:val="clear" w:color="auto" w:fill="auto"/>
          </w:tcPr>
          <w:p w14:paraId="4E51A645" w14:textId="77777777" w:rsidR="00E76E0A" w:rsidRDefault="00E76E0A" w:rsidP="00966FEC">
            <w:pPr>
              <w:pStyle w:val="xtestimagecentre"/>
            </w:pPr>
            <w:r>
              <w:drawing>
                <wp:inline distT="0" distB="0" distL="0" distR="0" wp14:anchorId="6FD26CB2" wp14:editId="76A0D9E1">
                  <wp:extent cx="2857500" cy="19050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0A" w14:paraId="51EF5824" w14:textId="77777777" w:rsidTr="00966FEC">
        <w:trPr>
          <w:trHeight w:val="397"/>
        </w:trPr>
        <w:tc>
          <w:tcPr>
            <w:tcW w:w="426" w:type="dxa"/>
            <w:shd w:val="clear" w:color="auto" w:fill="auto"/>
          </w:tcPr>
          <w:p w14:paraId="029F04E1" w14:textId="77777777" w:rsidR="00E76E0A" w:rsidRPr="002C15CA" w:rsidRDefault="00E76E0A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298AEE93" w14:textId="77777777" w:rsidR="00E76E0A" w:rsidRPr="002C15CA" w:rsidRDefault="00E76E0A" w:rsidP="00966FEC">
            <w:pPr>
              <w:pStyle w:val="xtestmultiplechoice"/>
            </w:pPr>
            <w:r>
              <w:t>Gravitational potential energy</w:t>
            </w:r>
          </w:p>
        </w:tc>
      </w:tr>
      <w:tr w:rsidR="00E76E0A" w14:paraId="22211EAE" w14:textId="77777777" w:rsidTr="00966FEC">
        <w:trPr>
          <w:trHeight w:val="397"/>
        </w:trPr>
        <w:tc>
          <w:tcPr>
            <w:tcW w:w="426" w:type="dxa"/>
            <w:shd w:val="clear" w:color="auto" w:fill="auto"/>
          </w:tcPr>
          <w:p w14:paraId="66154CA5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5A2A418A" w14:textId="77777777" w:rsidR="00E76E0A" w:rsidRPr="002C15CA" w:rsidRDefault="00E76E0A" w:rsidP="00966FEC">
            <w:pPr>
              <w:pStyle w:val="xtestmultiplechoice"/>
            </w:pPr>
            <w:r>
              <w:t>Biomass energy</w:t>
            </w:r>
          </w:p>
        </w:tc>
      </w:tr>
      <w:tr w:rsidR="00E76E0A" w14:paraId="75E62B81" w14:textId="77777777" w:rsidTr="00966FEC">
        <w:trPr>
          <w:trHeight w:val="397"/>
        </w:trPr>
        <w:tc>
          <w:tcPr>
            <w:tcW w:w="426" w:type="dxa"/>
            <w:shd w:val="clear" w:color="auto" w:fill="auto"/>
          </w:tcPr>
          <w:p w14:paraId="6BA2C0FD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5DD2AA8F" w14:textId="77777777" w:rsidR="00E76E0A" w:rsidRPr="002C15CA" w:rsidRDefault="00E76E0A" w:rsidP="00E76E0A">
            <w:pPr>
              <w:pStyle w:val="xtestmultiplechoice"/>
            </w:pPr>
            <w:r>
              <w:t>Chemical potential energy</w:t>
            </w:r>
          </w:p>
        </w:tc>
      </w:tr>
      <w:tr w:rsidR="00E76E0A" w14:paraId="30F437CB" w14:textId="77777777" w:rsidTr="00966FEC">
        <w:trPr>
          <w:trHeight w:val="397"/>
        </w:trPr>
        <w:tc>
          <w:tcPr>
            <w:tcW w:w="426" w:type="dxa"/>
            <w:shd w:val="clear" w:color="auto" w:fill="auto"/>
          </w:tcPr>
          <w:p w14:paraId="1A1FE1DC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54288146" w14:textId="77777777" w:rsidR="00E76E0A" w:rsidRPr="002C15CA" w:rsidRDefault="00E76E0A" w:rsidP="00966FEC">
            <w:pPr>
              <w:pStyle w:val="xtestmultiplechoice"/>
            </w:pPr>
            <w:r>
              <w:t>Light energy</w:t>
            </w:r>
          </w:p>
        </w:tc>
      </w:tr>
      <w:tr w:rsidR="00E76E0A" w:rsidRPr="000A76BE" w14:paraId="2790F8EA" w14:textId="77777777" w:rsidTr="00966FEC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240D26A9" w14:textId="77777777" w:rsidR="00E76E0A" w:rsidRPr="000A76BE" w:rsidRDefault="00E76E0A" w:rsidP="00966FEC">
            <w:pPr>
              <w:pStyle w:val="xtestquestion1"/>
            </w:pPr>
            <w:r w:rsidRPr="000A76BE">
              <w:t>5</w:t>
            </w:r>
            <w:r w:rsidRPr="000A76BE">
              <w:tab/>
              <w:t>If the input energy into a system is 80 units, and the output energy is 20 units, the energy efficiency is:</w:t>
            </w:r>
          </w:p>
        </w:tc>
      </w:tr>
      <w:tr w:rsidR="00E76E0A" w14:paraId="5C7F4DA2" w14:textId="77777777" w:rsidTr="00966FEC">
        <w:trPr>
          <w:trHeight w:val="284"/>
        </w:trPr>
        <w:tc>
          <w:tcPr>
            <w:tcW w:w="426" w:type="dxa"/>
            <w:shd w:val="clear" w:color="auto" w:fill="auto"/>
          </w:tcPr>
          <w:p w14:paraId="7FA9E279" w14:textId="77777777" w:rsidR="00E76E0A" w:rsidRPr="002C15CA" w:rsidRDefault="00E76E0A" w:rsidP="00966FEC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33624860" w14:textId="77777777" w:rsidR="00E76E0A" w:rsidRPr="002C15CA" w:rsidRDefault="00E76E0A" w:rsidP="00966FEC">
            <w:pPr>
              <w:pStyle w:val="xtestmultiplechoice"/>
            </w:pPr>
            <w:r>
              <w:t>20%.</w:t>
            </w:r>
          </w:p>
        </w:tc>
      </w:tr>
      <w:tr w:rsidR="00E76E0A" w14:paraId="4A5DACB9" w14:textId="77777777" w:rsidTr="00966FEC">
        <w:trPr>
          <w:trHeight w:val="284"/>
        </w:trPr>
        <w:tc>
          <w:tcPr>
            <w:tcW w:w="426" w:type="dxa"/>
            <w:shd w:val="clear" w:color="auto" w:fill="auto"/>
          </w:tcPr>
          <w:p w14:paraId="1AD239FD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0E07553D" w14:textId="77777777" w:rsidR="00E76E0A" w:rsidRPr="002C15CA" w:rsidRDefault="00E76E0A" w:rsidP="00966FEC">
            <w:pPr>
              <w:pStyle w:val="xtestmultiplechoice"/>
            </w:pPr>
            <w:r>
              <w:t>80%.</w:t>
            </w:r>
          </w:p>
        </w:tc>
      </w:tr>
      <w:tr w:rsidR="00E76E0A" w14:paraId="48345E8B" w14:textId="77777777" w:rsidTr="00966FEC">
        <w:trPr>
          <w:trHeight w:val="284"/>
        </w:trPr>
        <w:tc>
          <w:tcPr>
            <w:tcW w:w="426" w:type="dxa"/>
            <w:shd w:val="clear" w:color="auto" w:fill="auto"/>
          </w:tcPr>
          <w:p w14:paraId="06B80B74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5D9C173D" w14:textId="77777777" w:rsidR="00E76E0A" w:rsidRPr="002C15CA" w:rsidRDefault="00E76E0A" w:rsidP="00966FEC">
            <w:pPr>
              <w:pStyle w:val="xtestmultiplechoice"/>
            </w:pPr>
            <w:r>
              <w:t>10%.</w:t>
            </w:r>
          </w:p>
        </w:tc>
      </w:tr>
      <w:tr w:rsidR="00E76E0A" w14:paraId="73CA279A" w14:textId="77777777" w:rsidTr="00966FEC">
        <w:trPr>
          <w:trHeight w:val="284"/>
        </w:trPr>
        <w:tc>
          <w:tcPr>
            <w:tcW w:w="426" w:type="dxa"/>
            <w:shd w:val="clear" w:color="auto" w:fill="auto"/>
          </w:tcPr>
          <w:p w14:paraId="1C1BDD1B" w14:textId="77777777" w:rsidR="00E76E0A" w:rsidRPr="002C15CA" w:rsidRDefault="00E76E0A" w:rsidP="00966FEC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73FE09C8" w14:textId="77777777" w:rsidR="00E76E0A" w:rsidRPr="002C15CA" w:rsidRDefault="00E76E0A" w:rsidP="00E76E0A">
            <w:pPr>
              <w:pStyle w:val="xtestmultiplechoice"/>
            </w:pPr>
            <w:r>
              <w:t>25%.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E76E0A" w14:paraId="0E77297C" w14:textId="77777777" w:rsidTr="007C7FE5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2D5E3928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0E7" w14:textId="77777777" w:rsidR="00E76E0A" w:rsidRDefault="00E76E0A" w:rsidP="00966FEC">
            <w:pPr>
              <w:pStyle w:val="xtestmarkssection"/>
            </w:pPr>
            <w:r w:rsidRPr="00A60EFD">
              <w:t xml:space="preserve">Section I </w:t>
            </w:r>
          </w:p>
          <w:p w14:paraId="6ECEF853" w14:textId="77777777" w:rsidR="00E76E0A" w:rsidRDefault="00E76E0A" w:rsidP="00966FEC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5198104" w14:textId="77777777" w:rsidR="00E76E0A" w:rsidRDefault="00E76E0A" w:rsidP="00966FEC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0C7F21EA" w14:textId="77777777" w:rsidR="00E76E0A" w:rsidRDefault="00E76E0A" w:rsidP="00E76E0A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0444B367" w14:textId="77777777" w:rsidR="00E76E0A" w:rsidRDefault="00E76E0A" w:rsidP="00E76E0A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2110"/>
      </w:tblGrid>
      <w:tr w:rsidR="00E76E0A" w14:paraId="3E773FCA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5AA31C08" w14:textId="77777777" w:rsidR="00E76E0A" w:rsidRDefault="00E76E0A" w:rsidP="00966FEC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 w:rsidRPr="005E10BB">
              <w:t>Describe how a bow and arrow transforms potential energy to kinetic energy.</w:t>
            </w:r>
          </w:p>
        </w:tc>
      </w:tr>
      <w:tr w:rsidR="00E76E0A" w14:paraId="75B0FF8F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FD6FCE6" w14:textId="77777777" w:rsidR="00E76E0A" w:rsidRDefault="00E76E0A" w:rsidP="00966FEC">
            <w:pPr>
              <w:pStyle w:val="xtestimagecentre"/>
            </w:pPr>
            <w:r>
              <w:drawing>
                <wp:inline distT="0" distB="0" distL="0" distR="0" wp14:anchorId="13D37843" wp14:editId="32B96EFE">
                  <wp:extent cx="4297865" cy="2857500"/>
                  <wp:effectExtent l="0" t="0" r="762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6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0A" w14:paraId="65F07043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22490278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75FF0B82" w14:textId="77777777" w:rsidTr="00E76E0A">
        <w:trPr>
          <w:trHeight w:val="567"/>
        </w:trPr>
        <w:tc>
          <w:tcPr>
            <w:tcW w:w="10359" w:type="dxa"/>
            <w:gridSpan w:val="2"/>
          </w:tcPr>
          <w:p w14:paraId="540F9CCB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6B7117D0" w14:textId="77777777" w:rsidTr="00E76E0A">
        <w:trPr>
          <w:trHeight w:val="567"/>
        </w:trPr>
        <w:tc>
          <w:tcPr>
            <w:tcW w:w="10359" w:type="dxa"/>
            <w:gridSpan w:val="2"/>
          </w:tcPr>
          <w:p w14:paraId="54696C6B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0BCDF9FC" w14:textId="77777777" w:rsidTr="00E76E0A">
        <w:trPr>
          <w:trHeight w:val="567"/>
        </w:trPr>
        <w:tc>
          <w:tcPr>
            <w:tcW w:w="10359" w:type="dxa"/>
            <w:gridSpan w:val="2"/>
          </w:tcPr>
          <w:p w14:paraId="6CAB89AF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6D760A8C" w14:textId="77777777" w:rsidTr="00E76E0A">
        <w:trPr>
          <w:trHeight w:val="567"/>
        </w:trPr>
        <w:tc>
          <w:tcPr>
            <w:tcW w:w="8249" w:type="dxa"/>
            <w:tcBorders>
              <w:bottom w:val="nil"/>
            </w:tcBorders>
          </w:tcPr>
          <w:p w14:paraId="77FBF250" w14:textId="08F9169C" w:rsidR="00E76E0A" w:rsidRDefault="00E76E0A" w:rsidP="00966FEC">
            <w:pPr>
              <w:pStyle w:val="xanswersfo"/>
            </w:pP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178BE8FE" w14:textId="77777777" w:rsidR="00E76E0A" w:rsidRDefault="00E76E0A" w:rsidP="00966FEC">
            <w:pPr>
              <w:pStyle w:val="xtestmarks"/>
            </w:pPr>
            <w:r>
              <w:t>/2 marks</w:t>
            </w:r>
          </w:p>
        </w:tc>
      </w:tr>
      <w:tr w:rsidR="00E76E0A" w14:paraId="0E09E887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47F987D" w14:textId="77777777" w:rsidR="00E76E0A" w:rsidRDefault="00E76E0A" w:rsidP="00966FEC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 w:rsidRPr="00421802">
              <w:rPr>
                <w:bCs/>
              </w:rPr>
              <w:t>Give two different examples of how thermal energy can be generated.</w:t>
            </w:r>
          </w:p>
        </w:tc>
      </w:tr>
      <w:tr w:rsidR="00E76E0A" w14:paraId="46ED8453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2D2A32D9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3C9BDA43" w14:textId="77777777" w:rsidTr="00E76E0A">
        <w:trPr>
          <w:trHeight w:val="567"/>
        </w:trPr>
        <w:tc>
          <w:tcPr>
            <w:tcW w:w="10359" w:type="dxa"/>
            <w:gridSpan w:val="2"/>
          </w:tcPr>
          <w:p w14:paraId="20FA47A9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254D4BB8" w14:textId="77777777" w:rsidTr="00E76E0A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42111B33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25497307" w14:textId="77777777" w:rsidTr="00E76E0A">
        <w:trPr>
          <w:trHeight w:val="567"/>
        </w:trPr>
        <w:tc>
          <w:tcPr>
            <w:tcW w:w="8249" w:type="dxa"/>
            <w:tcBorders>
              <w:top w:val="nil"/>
              <w:bottom w:val="nil"/>
            </w:tcBorders>
          </w:tcPr>
          <w:p w14:paraId="477EC852" w14:textId="56E50123" w:rsidR="00E76E0A" w:rsidRDefault="00E76E0A" w:rsidP="00966FEC">
            <w:pPr>
              <w:pStyle w:val="xanswersfo"/>
            </w:pPr>
          </w:p>
        </w:tc>
        <w:tc>
          <w:tcPr>
            <w:tcW w:w="2110" w:type="dxa"/>
            <w:tcBorders>
              <w:top w:val="nil"/>
              <w:bottom w:val="nil"/>
            </w:tcBorders>
          </w:tcPr>
          <w:p w14:paraId="65D7DD16" w14:textId="77777777" w:rsidR="00E76E0A" w:rsidRDefault="00E76E0A" w:rsidP="00966FEC">
            <w:pPr>
              <w:pStyle w:val="xtestmarks"/>
            </w:pPr>
            <w:r>
              <w:t>/2 marks</w:t>
            </w:r>
          </w:p>
        </w:tc>
      </w:tr>
      <w:tr w:rsidR="00E76E0A" w14:paraId="4CA1FCFD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0DCEABD0" w14:textId="77777777" w:rsidR="00E76E0A" w:rsidRPr="00421802" w:rsidRDefault="00E76E0A" w:rsidP="00966FEC">
            <w:pPr>
              <w:pStyle w:val="xtestquestion1"/>
            </w:pPr>
            <w:r>
              <w:lastRenderedPageBreak/>
              <w:t>8</w:t>
            </w:r>
            <w:r>
              <w:rPr>
                <w:lang w:eastAsia="en-AU"/>
              </w:rPr>
              <w:tab/>
            </w:r>
            <w:r w:rsidRPr="00421802">
              <w:t>The energy efficiency of a light globe was calculated to be 80%. What is the law of conservation of energy and how does it explain why the light globe efficiency isn’t 100%?</w:t>
            </w:r>
          </w:p>
        </w:tc>
      </w:tr>
      <w:tr w:rsidR="00E76E0A" w14:paraId="4D2E9A41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7D73591D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3741D391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09F09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456E0EFB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484AE5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2CFA7150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17A38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0168C544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E3D76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490FAA73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single" w:sz="4" w:space="0" w:color="auto"/>
              <w:bottom w:val="nil"/>
            </w:tcBorders>
          </w:tcPr>
          <w:p w14:paraId="2B647CAC" w14:textId="77777777" w:rsidR="00E76E0A" w:rsidRDefault="00E76E0A" w:rsidP="00966FEC">
            <w:pPr>
              <w:pStyle w:val="xlist"/>
              <w:rPr>
                <w:lang w:eastAsia="en-AU"/>
              </w:rPr>
            </w:pPr>
          </w:p>
        </w:tc>
      </w:tr>
      <w:tr w:rsidR="00E76E0A" w14:paraId="3B4B8A4E" w14:textId="77777777" w:rsidTr="00E76E0A">
        <w:trPr>
          <w:trHeight w:val="567"/>
        </w:trPr>
        <w:tc>
          <w:tcPr>
            <w:tcW w:w="8249" w:type="dxa"/>
            <w:tcBorders>
              <w:bottom w:val="nil"/>
            </w:tcBorders>
          </w:tcPr>
          <w:p w14:paraId="790AEC8E" w14:textId="2A698AD6" w:rsidR="00E76E0A" w:rsidRDefault="00E76E0A" w:rsidP="00966FEC">
            <w:pPr>
              <w:pStyle w:val="xtestanswer"/>
            </w:pP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332205F6" w14:textId="77777777" w:rsidR="00E76E0A" w:rsidRDefault="00E76E0A" w:rsidP="00966FEC">
            <w:pPr>
              <w:pStyle w:val="xtestmarks"/>
            </w:pPr>
            <w:r>
              <w:t>/3 marks</w:t>
            </w:r>
          </w:p>
        </w:tc>
      </w:tr>
      <w:tr w:rsidR="00E76E0A" w14:paraId="5FF0346D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5C05A74E" w14:textId="77777777" w:rsidR="00E76E0A" w:rsidRDefault="00E76E0A" w:rsidP="00966FEC">
            <w:pPr>
              <w:pStyle w:val="xtestquestion1"/>
              <w:rPr>
                <w:lang w:eastAsia="en-AU"/>
              </w:rPr>
            </w:pPr>
            <w:r>
              <w:t>9</w:t>
            </w:r>
            <w:r>
              <w:rPr>
                <w:lang w:eastAsia="en-AU"/>
              </w:rPr>
              <w:tab/>
            </w:r>
            <w:r w:rsidRPr="00E71325">
              <w:t>Calculate the energy efficiency of a fan that produces 12 units of energy output for every 20 units of input</w:t>
            </w:r>
            <w:r>
              <w:t>.</w:t>
            </w:r>
          </w:p>
        </w:tc>
      </w:tr>
      <w:tr w:rsidR="00E76E0A" w14:paraId="3F83634D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1D181251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4AAC69BF" w14:textId="77777777" w:rsidTr="00E76E0A">
        <w:trPr>
          <w:trHeight w:val="567"/>
        </w:trPr>
        <w:tc>
          <w:tcPr>
            <w:tcW w:w="10359" w:type="dxa"/>
            <w:gridSpan w:val="2"/>
          </w:tcPr>
          <w:p w14:paraId="2E854B74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35F0ABDE" w14:textId="77777777" w:rsidTr="00E76E0A">
        <w:trPr>
          <w:trHeight w:val="567"/>
        </w:trPr>
        <w:tc>
          <w:tcPr>
            <w:tcW w:w="8249" w:type="dxa"/>
            <w:tcBorders>
              <w:bottom w:val="nil"/>
            </w:tcBorders>
          </w:tcPr>
          <w:p w14:paraId="53619E99" w14:textId="2DFFF588" w:rsidR="00E76E0A" w:rsidRDefault="00E76E0A" w:rsidP="00966FEC">
            <w:pPr>
              <w:pStyle w:val="xanswersfo"/>
            </w:pP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630E4818" w14:textId="77777777" w:rsidR="00E76E0A" w:rsidRDefault="00E76E0A" w:rsidP="00966FEC">
            <w:pPr>
              <w:pStyle w:val="xtestmarks"/>
            </w:pPr>
            <w:r>
              <w:t>/2 marks</w:t>
            </w:r>
          </w:p>
        </w:tc>
      </w:tr>
    </w:tbl>
    <w:p w14:paraId="42C670F6" w14:textId="77777777" w:rsidR="00E76E0A" w:rsidRDefault="00E76E0A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2110"/>
      </w:tblGrid>
      <w:tr w:rsidR="00E76E0A" w14:paraId="6F1406E4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CFE33BF" w14:textId="4F7B2850" w:rsidR="00E76E0A" w:rsidRDefault="00E76E0A" w:rsidP="00966FEC">
            <w:pPr>
              <w:pStyle w:val="xtestquestion1"/>
              <w:rPr>
                <w:lang w:eastAsia="en-AU"/>
              </w:rPr>
            </w:pPr>
            <w:r>
              <w:lastRenderedPageBreak/>
              <w:t>10</w:t>
            </w:r>
            <w:r>
              <w:rPr>
                <w:lang w:eastAsia="en-AU"/>
              </w:rPr>
              <w:tab/>
            </w:r>
            <w:r w:rsidRPr="00AA4D6D">
              <w:t>Some hydroelectric plants work by placing turbines under waterfalls. The water falls onto a turbine and spins it around, thereby generating electricity. Describe how this process works in terms of energy transformation.</w:t>
            </w:r>
          </w:p>
        </w:tc>
      </w:tr>
      <w:tr w:rsidR="00E76E0A" w14:paraId="74745CC1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E59573B" w14:textId="77777777" w:rsidR="00E76E0A" w:rsidRDefault="00E76E0A" w:rsidP="00966FEC">
            <w:pPr>
              <w:pStyle w:val="xtestimagecentre"/>
            </w:pPr>
            <w:r>
              <w:drawing>
                <wp:inline distT="0" distB="0" distL="0" distR="0" wp14:anchorId="0EE3D926" wp14:editId="560E363C">
                  <wp:extent cx="3181350" cy="21209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0A" w14:paraId="2C33FDBA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2F174EBA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5D828D1E" w14:textId="77777777" w:rsidTr="00E76E0A">
        <w:trPr>
          <w:trHeight w:val="567"/>
        </w:trPr>
        <w:tc>
          <w:tcPr>
            <w:tcW w:w="10359" w:type="dxa"/>
            <w:gridSpan w:val="2"/>
          </w:tcPr>
          <w:p w14:paraId="61999F56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06619757" w14:textId="77777777" w:rsidTr="00E76E0A">
        <w:trPr>
          <w:trHeight w:val="567"/>
        </w:trPr>
        <w:tc>
          <w:tcPr>
            <w:tcW w:w="10359" w:type="dxa"/>
            <w:gridSpan w:val="2"/>
          </w:tcPr>
          <w:p w14:paraId="746CA0CC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7FDC94EA" w14:textId="77777777" w:rsidTr="00E76E0A">
        <w:trPr>
          <w:trHeight w:val="567"/>
        </w:trPr>
        <w:tc>
          <w:tcPr>
            <w:tcW w:w="10359" w:type="dxa"/>
            <w:gridSpan w:val="2"/>
          </w:tcPr>
          <w:p w14:paraId="68F7A75D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47F28573" w14:textId="77777777" w:rsidTr="00E76E0A">
        <w:trPr>
          <w:trHeight w:val="567"/>
        </w:trPr>
        <w:tc>
          <w:tcPr>
            <w:tcW w:w="10359" w:type="dxa"/>
            <w:gridSpan w:val="2"/>
            <w:tcBorders>
              <w:bottom w:val="single" w:sz="4" w:space="0" w:color="auto"/>
            </w:tcBorders>
          </w:tcPr>
          <w:p w14:paraId="4C49D80F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76E0A" w14:paraId="6E506201" w14:textId="77777777" w:rsidTr="00E76E0A">
        <w:trPr>
          <w:trHeight w:val="567"/>
        </w:trPr>
        <w:tc>
          <w:tcPr>
            <w:tcW w:w="8249" w:type="dxa"/>
            <w:tcBorders>
              <w:top w:val="single" w:sz="4" w:space="0" w:color="auto"/>
              <w:bottom w:val="nil"/>
            </w:tcBorders>
          </w:tcPr>
          <w:p w14:paraId="3DF669FD" w14:textId="1ED9E208" w:rsidR="00E76E0A" w:rsidRDefault="00E76E0A" w:rsidP="00966FEC">
            <w:pPr>
              <w:pStyle w:val="xanswersfo"/>
            </w:pP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314CE740" w14:textId="77777777" w:rsidR="00E76E0A" w:rsidRDefault="00E76E0A" w:rsidP="00966FEC">
            <w:pPr>
              <w:pStyle w:val="xtestmarks"/>
            </w:pPr>
            <w:r>
              <w:t>/3 marks</w:t>
            </w:r>
          </w:p>
        </w:tc>
      </w:tr>
      <w:tr w:rsidR="00E76E0A" w14:paraId="4ADF101C" w14:textId="77777777" w:rsidTr="00E76E0A">
        <w:trPr>
          <w:trHeight w:val="567"/>
        </w:trPr>
        <w:tc>
          <w:tcPr>
            <w:tcW w:w="8249" w:type="dxa"/>
            <w:tcBorders>
              <w:top w:val="nil"/>
              <w:bottom w:val="nil"/>
              <w:right w:val="single" w:sz="4" w:space="0" w:color="auto"/>
            </w:tcBorders>
          </w:tcPr>
          <w:p w14:paraId="1CCCC5D0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35E" w14:textId="77777777" w:rsidR="00E76E0A" w:rsidRDefault="00E76E0A" w:rsidP="00966FEC">
            <w:pPr>
              <w:pStyle w:val="xtestmarkssection"/>
            </w:pPr>
            <w:r w:rsidRPr="00A60EFD">
              <w:t xml:space="preserve">Section II </w:t>
            </w:r>
          </w:p>
          <w:p w14:paraId="45359FF0" w14:textId="77777777" w:rsidR="00E76E0A" w:rsidRDefault="00E76E0A" w:rsidP="00966FEC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35459E84" w14:textId="77777777" w:rsidR="00E76E0A" w:rsidRDefault="00E76E0A" w:rsidP="00966FEC">
            <w:pPr>
              <w:pStyle w:val="xtestmarks"/>
            </w:pPr>
            <w:r>
              <w:t>/12 marks</w:t>
            </w:r>
          </w:p>
        </w:tc>
      </w:tr>
    </w:tbl>
    <w:p w14:paraId="6A79DA0F" w14:textId="77777777" w:rsidR="00E76E0A" w:rsidRPr="008C53F1" w:rsidRDefault="00E76E0A" w:rsidP="00E76E0A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br w:type="page"/>
      </w:r>
    </w:p>
    <w:p w14:paraId="5FAF741F" w14:textId="77777777" w:rsidR="00E76E0A" w:rsidRDefault="00E76E0A" w:rsidP="00E76E0A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62"/>
      </w:tblGrid>
      <w:tr w:rsidR="00E76E0A" w14:paraId="4329BA63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906C112" w14:textId="77777777" w:rsidR="00E76E0A" w:rsidRDefault="00E76E0A" w:rsidP="00966FEC">
            <w:pPr>
              <w:pStyle w:val="xtestquestion1"/>
            </w:pPr>
            <w:r>
              <w:t>11</w:t>
            </w:r>
            <w:r>
              <w:tab/>
            </w:r>
            <w:r w:rsidRPr="00A42508">
              <w:t>Provide two examples of improving the energy efficiency of a house and explain how they reduce the amount of electricity required</w:t>
            </w:r>
            <w:r>
              <w:t>.</w:t>
            </w:r>
          </w:p>
        </w:tc>
      </w:tr>
      <w:tr w:rsidR="00E76E0A" w14:paraId="60660C36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2E0428E" w14:textId="77777777" w:rsidR="00E76E0A" w:rsidRDefault="00E76E0A" w:rsidP="00966FEC">
            <w:pPr>
              <w:pStyle w:val="xtestimagecentre"/>
            </w:pPr>
            <w:r>
              <w:drawing>
                <wp:inline distT="0" distB="0" distL="0" distR="0" wp14:anchorId="7A4374CF" wp14:editId="08E52150">
                  <wp:extent cx="3918853" cy="2612571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0" cy="260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0A" w14:paraId="0DBC96A8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45EF7086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034EC5C9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16EC5392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0E40E68A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000656E9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231303FB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6AD907F4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46F57319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2B8C7872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1FF87753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514D5D13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01D09382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1A066154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53A9240C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39B79A59" w14:textId="77777777" w:rsidR="00E76E0A" w:rsidRDefault="00E76E0A" w:rsidP="00966FEC">
            <w:pPr>
              <w:pStyle w:val="xlist"/>
              <w:jc w:val="center"/>
              <w:rPr>
                <w:noProof/>
                <w:lang w:eastAsia="en-AU"/>
              </w:rPr>
            </w:pPr>
          </w:p>
        </w:tc>
      </w:tr>
      <w:tr w:rsidR="00E76E0A" w14:paraId="6BA01EAE" w14:textId="77777777" w:rsidTr="00E76E0A">
        <w:trPr>
          <w:trHeight w:val="567"/>
        </w:trPr>
        <w:tc>
          <w:tcPr>
            <w:tcW w:w="7797" w:type="dxa"/>
            <w:tcBorders>
              <w:top w:val="nil"/>
              <w:bottom w:val="nil"/>
            </w:tcBorders>
          </w:tcPr>
          <w:p w14:paraId="0FE21F19" w14:textId="036C520C" w:rsidR="00E76E0A" w:rsidRDefault="00E76E0A" w:rsidP="00966FEC">
            <w:pPr>
              <w:pStyle w:val="xanswersfo"/>
              <w:rPr>
                <w:lang w:eastAsia="en-AU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14:paraId="70CFB6AE" w14:textId="77777777" w:rsidR="00E76E0A" w:rsidRDefault="00E76E0A" w:rsidP="00966FEC">
            <w:pPr>
              <w:pStyle w:val="xtestmarks"/>
            </w:pPr>
            <w:r>
              <w:t>/4 marks</w:t>
            </w:r>
          </w:p>
        </w:tc>
      </w:tr>
    </w:tbl>
    <w:p w14:paraId="6C770D32" w14:textId="77777777" w:rsidR="00E76E0A" w:rsidRDefault="00E76E0A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62"/>
      </w:tblGrid>
      <w:tr w:rsidR="00E76E0A" w14:paraId="5A6C1261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78C5E195" w14:textId="6D94470F" w:rsidR="00E76E0A" w:rsidRDefault="00E76E0A" w:rsidP="00966FEC">
            <w:pPr>
              <w:pStyle w:val="xtestquestion1"/>
            </w:pPr>
            <w:r>
              <w:lastRenderedPageBreak/>
              <w:t>12</w:t>
            </w:r>
            <w:r>
              <w:tab/>
            </w:r>
            <w:r w:rsidRPr="00D740E2">
              <w:t xml:space="preserve">Draw an energy flow diagram to show </w:t>
            </w:r>
            <w:r>
              <w:t>all the energy transformations occurring in a mobile phone being used with headphones to listen to music.</w:t>
            </w:r>
          </w:p>
        </w:tc>
      </w:tr>
      <w:tr w:rsidR="00E76E0A" w14:paraId="3B837259" w14:textId="77777777" w:rsidTr="00E76E0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single" w:sz="4" w:space="0" w:color="auto"/>
            </w:tcBorders>
          </w:tcPr>
          <w:p w14:paraId="7F09F9D0" w14:textId="77777777" w:rsidR="00E76E0A" w:rsidRDefault="00E76E0A" w:rsidP="00966FEC">
            <w:pPr>
              <w:pStyle w:val="xtestimagecentre"/>
            </w:pPr>
            <w:r>
              <w:drawing>
                <wp:inline distT="0" distB="0" distL="0" distR="0" wp14:anchorId="593BB421" wp14:editId="7800C098">
                  <wp:extent cx="3090780" cy="20995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chardsk\Downloads\shutterstock_305123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726" cy="211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D95AA" w14:textId="77777777" w:rsidR="00E76E0A" w:rsidRPr="00301B7E" w:rsidRDefault="00E76E0A" w:rsidP="00966FEC">
            <w:pPr>
              <w:pStyle w:val="xtestimagecentre"/>
              <w:rPr>
                <w:b/>
              </w:rPr>
            </w:pPr>
          </w:p>
        </w:tc>
      </w:tr>
      <w:tr w:rsidR="00E76E0A" w14:paraId="414FC31B" w14:textId="77777777" w:rsidTr="00E76E0A">
        <w:trPr>
          <w:trHeight w:val="87"/>
        </w:trPr>
        <w:tc>
          <w:tcPr>
            <w:tcW w:w="10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33F" w14:textId="77777777" w:rsidR="00E76E0A" w:rsidRDefault="00E76E0A" w:rsidP="00966FEC">
            <w:pPr>
              <w:pStyle w:val="xtestmarks"/>
            </w:pPr>
          </w:p>
          <w:p w14:paraId="1CD8140D" w14:textId="77777777" w:rsidR="00E76E0A" w:rsidRDefault="00E76E0A" w:rsidP="00966FEC">
            <w:pPr>
              <w:pStyle w:val="xtestmarks"/>
            </w:pPr>
          </w:p>
          <w:p w14:paraId="2885FA3C" w14:textId="77777777" w:rsidR="00E76E0A" w:rsidRDefault="00E76E0A" w:rsidP="00966FEC">
            <w:pPr>
              <w:pStyle w:val="xtestmarks"/>
            </w:pPr>
          </w:p>
          <w:p w14:paraId="36DD9C86" w14:textId="77777777" w:rsidR="00E76E0A" w:rsidRDefault="00E76E0A" w:rsidP="00966FEC">
            <w:pPr>
              <w:pStyle w:val="xtestmarks"/>
            </w:pPr>
          </w:p>
          <w:p w14:paraId="6ECA9A84" w14:textId="77777777" w:rsidR="00E76E0A" w:rsidRDefault="00E76E0A" w:rsidP="00966FEC">
            <w:pPr>
              <w:pStyle w:val="xtestmarks"/>
            </w:pPr>
          </w:p>
          <w:p w14:paraId="6D96B1FC" w14:textId="77777777" w:rsidR="00E76E0A" w:rsidRDefault="00E76E0A" w:rsidP="00966FEC">
            <w:pPr>
              <w:pStyle w:val="xtestmarks"/>
            </w:pPr>
          </w:p>
          <w:p w14:paraId="49371073" w14:textId="77777777" w:rsidR="00E76E0A" w:rsidRDefault="00E76E0A" w:rsidP="00966FEC">
            <w:pPr>
              <w:pStyle w:val="xtestmarks"/>
            </w:pPr>
          </w:p>
          <w:p w14:paraId="607EE803" w14:textId="77777777" w:rsidR="00E76E0A" w:rsidRDefault="00E76E0A" w:rsidP="00966FEC">
            <w:pPr>
              <w:pStyle w:val="xtestmarks"/>
            </w:pPr>
          </w:p>
          <w:p w14:paraId="7F97ABEE" w14:textId="77777777" w:rsidR="00E76E0A" w:rsidRDefault="00E76E0A" w:rsidP="00966FEC">
            <w:pPr>
              <w:pStyle w:val="xtestmarks"/>
            </w:pPr>
          </w:p>
          <w:p w14:paraId="78ABB86D" w14:textId="77777777" w:rsidR="00E76E0A" w:rsidRDefault="00E76E0A" w:rsidP="00966FEC">
            <w:pPr>
              <w:pStyle w:val="xtestmarks"/>
            </w:pPr>
          </w:p>
          <w:p w14:paraId="6ECF2E3F" w14:textId="77777777" w:rsidR="00E76E0A" w:rsidRDefault="00E76E0A" w:rsidP="00966FEC">
            <w:pPr>
              <w:pStyle w:val="xtestmarks"/>
            </w:pPr>
          </w:p>
          <w:p w14:paraId="645DF45E" w14:textId="77777777" w:rsidR="00E76E0A" w:rsidRDefault="00E76E0A" w:rsidP="00E76E0A">
            <w:pPr>
              <w:pStyle w:val="xtestmarks"/>
              <w:jc w:val="left"/>
            </w:pPr>
          </w:p>
          <w:p w14:paraId="0374A0CE" w14:textId="77777777" w:rsidR="00E76E0A" w:rsidRDefault="00E76E0A" w:rsidP="00966FEC">
            <w:pPr>
              <w:pStyle w:val="xtestmarks"/>
            </w:pPr>
          </w:p>
          <w:p w14:paraId="2C49AC78" w14:textId="77777777" w:rsidR="00E76E0A" w:rsidRDefault="00E76E0A" w:rsidP="00966FEC">
            <w:pPr>
              <w:pStyle w:val="xtestmarks"/>
            </w:pPr>
          </w:p>
          <w:p w14:paraId="17DE2C22" w14:textId="77777777" w:rsidR="00E76E0A" w:rsidRDefault="00E76E0A" w:rsidP="00E76E0A">
            <w:pPr>
              <w:pStyle w:val="xtestmarks"/>
              <w:jc w:val="left"/>
            </w:pPr>
          </w:p>
        </w:tc>
      </w:tr>
      <w:tr w:rsidR="00E76E0A" w14:paraId="1CB16B75" w14:textId="77777777" w:rsidTr="00E76E0A">
        <w:trPr>
          <w:trHeight w:val="87"/>
        </w:trPr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14:paraId="15FFA482" w14:textId="2E423605" w:rsidR="00E76E0A" w:rsidRDefault="00E76E0A" w:rsidP="00966FEC">
            <w:pPr>
              <w:pStyle w:val="xanswersfo"/>
              <w:rPr>
                <w:lang w:eastAsia="en-AU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14:paraId="0B56D18B" w14:textId="77777777" w:rsidR="00E76E0A" w:rsidRDefault="00E76E0A" w:rsidP="00966FEC">
            <w:pPr>
              <w:pStyle w:val="xtestmarks"/>
            </w:pPr>
            <w:r>
              <w:t>/4 marks</w:t>
            </w:r>
          </w:p>
        </w:tc>
      </w:tr>
      <w:tr w:rsidR="00E76E0A" w14:paraId="0F0EEA69" w14:textId="77777777" w:rsidTr="00E76E0A">
        <w:trPr>
          <w:trHeight w:val="567"/>
        </w:trPr>
        <w:tc>
          <w:tcPr>
            <w:tcW w:w="7797" w:type="dxa"/>
            <w:tcBorders>
              <w:top w:val="nil"/>
              <w:bottom w:val="nil"/>
              <w:right w:val="single" w:sz="4" w:space="0" w:color="auto"/>
            </w:tcBorders>
          </w:tcPr>
          <w:p w14:paraId="5D74368D" w14:textId="77777777" w:rsidR="00E76E0A" w:rsidRDefault="00E76E0A" w:rsidP="00966FEC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143" w14:textId="77777777" w:rsidR="00E76E0A" w:rsidRDefault="00E76E0A" w:rsidP="00966FEC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7B6642B5" w14:textId="77777777" w:rsidR="00E76E0A" w:rsidRDefault="00E76E0A" w:rsidP="00966FEC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D1A251F" w14:textId="77777777" w:rsidR="00E76E0A" w:rsidRDefault="00E76E0A" w:rsidP="00966FEC">
            <w:pPr>
              <w:pStyle w:val="xtestmarks"/>
            </w:pPr>
            <w:r>
              <w:t xml:space="preserve">/8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51567B">
      <w:rPr>
        <w:noProof/>
      </w:rPr>
      <w:t>8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51567B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1567B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C7FE5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32F49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76E0A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3C6B06-A24E-42B1-9CF7-583C0EEC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023C5-A8AD-4F02-A753-05B01FF3901E}"/>
</file>

<file path=customXml/itemProps3.xml><?xml version="1.0" encoding="utf-8"?>
<ds:datastoreItem xmlns:ds="http://schemas.openxmlformats.org/officeDocument/2006/customXml" ds:itemID="{D4CB60D8-ED07-4BB4-9C34-BAC1C76835A6}"/>
</file>

<file path=customXml/itemProps4.xml><?xml version="1.0" encoding="utf-8"?>
<ds:datastoreItem xmlns:ds="http://schemas.openxmlformats.org/officeDocument/2006/customXml" ds:itemID="{C83E03E6-DBD8-456D-8FE2-F700F9F3D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5</cp:revision>
  <cp:lastPrinted>2017-03-27T23:44:00Z</cp:lastPrinted>
  <dcterms:created xsi:type="dcterms:W3CDTF">2017-03-30T05:45:00Z</dcterms:created>
  <dcterms:modified xsi:type="dcterms:W3CDTF">2017-04-1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